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B406E8" w:rsidRDefault="00592CA2" w:rsidP="00B406E8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B406E8" w:rsidRPr="00B40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нового договора аренды земельного </w:t>
      </w:r>
    </w:p>
    <w:p w:rsidR="00DD1AA3" w:rsidRPr="00411C86" w:rsidRDefault="00B406E8" w:rsidP="00B406E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0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ка</w:t>
      </w:r>
      <w:r w:rsidRPr="00B40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0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проведения торгов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B406E8" w:rsidRPr="00B406E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ового договора аренды земельного участка без пр</w:t>
      </w:r>
      <w:r w:rsidR="00B406E8" w:rsidRPr="00B406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406E8" w:rsidRPr="00B406E8">
        <w:rPr>
          <w:rFonts w:ascii="Times New Roman" w:hAnsi="Times New Roman" w:cs="Times New Roman"/>
          <w:color w:val="000000" w:themeColor="text1"/>
          <w:sz w:val="28"/>
          <w:szCs w:val="28"/>
        </w:rPr>
        <w:t>ведения торгов</w:t>
      </w:r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</w:t>
      </w:r>
      <w:r w:rsidR="00592CA2" w:rsidRPr="00592CA2">
        <w:rPr>
          <w:rFonts w:ascii="Times New Roman" w:hAnsi="Times New Roman" w:cs="Times New Roman"/>
          <w:sz w:val="28"/>
        </w:rPr>
        <w:t>ь</w:t>
      </w:r>
      <w:r w:rsidR="00592CA2" w:rsidRPr="00592CA2">
        <w:rPr>
          <w:rFonts w:ascii="Times New Roman" w:hAnsi="Times New Roman" w:cs="Times New Roman"/>
          <w:sz w:val="28"/>
        </w:rPr>
        <w:t>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едер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6E8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9E2F-10BB-4C54-9FF3-01D48902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6-28T12:03:00Z</dcterms:created>
  <dcterms:modified xsi:type="dcterms:W3CDTF">2021-06-28T12:03:00Z</dcterms:modified>
</cp:coreProperties>
</file>